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Земельный участок (Доля в праве ½ и ½) кадастровый номер 69:33:0000015:189, площадью 66 91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Ориентир д. Ступнево.Участок находится примерно в 360 м, по направлению на запад от ориентира. Почтовый адрес ориентира: Тверская обл, р-н Торжокский, с/п Рудниковское, д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9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3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13:12.4560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41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